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B277D7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6-16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birželio 16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B277D7" w:rsidRPr="00B277D7">
        <w:rPr>
          <w:b/>
          <w:i/>
          <w:sz w:val="22"/>
          <w:szCs w:val="22"/>
        </w:rPr>
        <w:t>Kondicionierių ir oro tiekimo sistemų priežiūra ir remontas</w:t>
      </w:r>
      <w:r w:rsidR="00B277D7">
        <w:rPr>
          <w:b/>
          <w:i/>
          <w:sz w:val="22"/>
          <w:szCs w:val="22"/>
        </w:rPr>
        <w:t>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B277D7" w:rsidRPr="00B277D7">
        <w:rPr>
          <w:b/>
          <w:i/>
          <w:sz w:val="22"/>
          <w:szCs w:val="22"/>
        </w:rPr>
        <w:t>Kondicionierių ir oro tiekimo sistemų priežiūra ir remontas</w:t>
      </w:r>
      <w:r w:rsidR="00B277D7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B277D7">
            <w:rPr>
              <w:b/>
              <w:i/>
              <w:sz w:val="22"/>
              <w:szCs w:val="22"/>
            </w:rPr>
            <w:t>Paslaugo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  <w:bookmarkStart w:id="0" w:name="_GoBack"/>
      <w:bookmarkEnd w:id="0"/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6-16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B277D7">
            <w:rPr>
              <w:sz w:val="22"/>
              <w:szCs w:val="22"/>
            </w:rPr>
            <w:t>2017.06.16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B277D7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426275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426275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426275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E03BA"/>
    <w:rsid w:val="0042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426275"/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7AEDF81EBCC24683B93694DFFE2AC6C4">
    <w:name w:val="7AEDF81EBCC24683B93694DFFE2AC6C4"/>
    <w:rsid w:val="004262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426275"/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7AEDF81EBCC24683B93694DFFE2AC6C4">
    <w:name w:val="7AEDF81EBCC24683B93694DFFE2AC6C4"/>
    <w:rsid w:val="00426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2783-8F27-40FA-84E4-7432F0E6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6-16T11:42:00Z</dcterms:modified>
</cp:coreProperties>
</file>